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FE319F">
      <w:pPr>
        <w:widowControl/>
        <w:suppressAutoHyphens w:val="0"/>
        <w:rPr>
          <w:sz w:val="16"/>
          <w:szCs w:val="16"/>
        </w:rPr>
      </w:pPr>
    </w:p>
    <w:p w:rsidR="00D16081" w:rsidRPr="00984391" w:rsidRDefault="00FE319F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FE319F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FE319F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FE319F" w:rsidP="00D16081">
      <w:pPr>
        <w:jc w:val="both"/>
        <w:rPr>
          <w:sz w:val="22"/>
          <w:szCs w:val="22"/>
        </w:rPr>
      </w:pPr>
    </w:p>
    <w:p w:rsidR="00D16081" w:rsidRPr="00984391" w:rsidRDefault="00FE319F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FE319F" w:rsidP="00D16081">
      <w:pPr>
        <w:jc w:val="both"/>
        <w:rPr>
          <w:sz w:val="22"/>
          <w:szCs w:val="22"/>
        </w:rPr>
      </w:pPr>
    </w:p>
    <w:p w:rsidR="00D16081" w:rsidRPr="00984391" w:rsidRDefault="00FE319F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</w:t>
      </w:r>
      <w:r w:rsidR="002C3524">
        <w:rPr>
          <w:sz w:val="22"/>
          <w:szCs w:val="22"/>
        </w:rPr>
        <w:t>…...</w:t>
      </w:r>
      <w:r w:rsidRPr="00984391">
        <w:rPr>
          <w:sz w:val="22"/>
          <w:szCs w:val="22"/>
        </w:rPr>
        <w:t>……………. składam/składamy niniejszą ofertę:</w:t>
      </w:r>
    </w:p>
    <w:p w:rsidR="00816825" w:rsidRDefault="00816825" w:rsidP="007D7080">
      <w:pPr>
        <w:tabs>
          <w:tab w:val="left" w:pos="6810"/>
        </w:tabs>
        <w:jc w:val="both"/>
        <w:rPr>
          <w:b/>
          <w:sz w:val="22"/>
          <w:szCs w:val="22"/>
        </w:rPr>
      </w:pPr>
    </w:p>
    <w:p w:rsidR="00FB75D6" w:rsidRDefault="00FB75D6" w:rsidP="007D7080">
      <w:pPr>
        <w:tabs>
          <w:tab w:val="left" w:pos="6810"/>
        </w:tabs>
        <w:jc w:val="both"/>
        <w:rPr>
          <w:b/>
          <w:sz w:val="22"/>
          <w:szCs w:val="22"/>
        </w:rPr>
      </w:pPr>
    </w:p>
    <w:p w:rsidR="007D7080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</w:t>
      </w:r>
      <w:r w:rsidR="008110E4">
        <w:rPr>
          <w:b/>
          <w:sz w:val="22"/>
          <w:szCs w:val="22"/>
        </w:rPr>
        <w:t>:</w:t>
      </w:r>
      <w:bookmarkStart w:id="0" w:name="_GoBack"/>
      <w:bookmarkEnd w:id="0"/>
      <w:r w:rsidR="00FB75D6">
        <w:rPr>
          <w:b/>
          <w:sz w:val="22"/>
          <w:szCs w:val="22"/>
        </w:rPr>
        <w:t xml:space="preserve"> </w:t>
      </w:r>
      <w:r w:rsidR="00FB75D6">
        <w:rPr>
          <w:b/>
          <w:sz w:val="22"/>
          <w:szCs w:val="22"/>
        </w:rPr>
        <w:tab/>
      </w:r>
      <w:r w:rsidR="00FB75D6">
        <w:rPr>
          <w:b/>
          <w:sz w:val="22"/>
          <w:szCs w:val="22"/>
        </w:rPr>
        <w:tab/>
      </w:r>
      <w:r w:rsidR="00FB75D6">
        <w:rPr>
          <w:b/>
          <w:sz w:val="22"/>
          <w:szCs w:val="22"/>
        </w:rPr>
        <w:tab/>
      </w:r>
      <w:r w:rsidR="00FB75D6">
        <w:rPr>
          <w:b/>
          <w:sz w:val="22"/>
          <w:szCs w:val="22"/>
        </w:rPr>
        <w:tab/>
      </w:r>
      <w:r w:rsidR="00FB75D6">
        <w:rPr>
          <w:b/>
          <w:sz w:val="22"/>
          <w:szCs w:val="22"/>
        </w:rPr>
        <w:tab/>
      </w:r>
      <w:r w:rsidR="00FB75D6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FB75D6">
        <w:rPr>
          <w:b/>
          <w:sz w:val="22"/>
          <w:szCs w:val="22"/>
        </w:rPr>
        <w:t>………….</w:t>
      </w:r>
      <w:r w:rsidR="00730962">
        <w:rPr>
          <w:b/>
          <w:sz w:val="22"/>
          <w:szCs w:val="22"/>
        </w:rPr>
        <w:t>…</w:t>
      </w:r>
      <w:r w:rsidR="00185988">
        <w:rPr>
          <w:b/>
          <w:sz w:val="22"/>
          <w:szCs w:val="22"/>
        </w:rPr>
        <w:t>…</w:t>
      </w:r>
      <w:r w:rsidRPr="00984391">
        <w:rPr>
          <w:b/>
          <w:sz w:val="22"/>
          <w:szCs w:val="22"/>
        </w:rPr>
        <w:t xml:space="preserve">……………. </w:t>
      </w:r>
      <w:r w:rsidR="00B769FA">
        <w:rPr>
          <w:b/>
          <w:sz w:val="22"/>
          <w:szCs w:val="22"/>
        </w:rPr>
        <w:t>z</w:t>
      </w:r>
      <w:r w:rsidR="004D0D11">
        <w:rPr>
          <w:b/>
          <w:sz w:val="22"/>
          <w:szCs w:val="22"/>
        </w:rPr>
        <w:t>ł</w:t>
      </w:r>
    </w:p>
    <w:p w:rsidR="004D0D11" w:rsidRPr="00984391" w:rsidRDefault="004D0D11" w:rsidP="00D16081">
      <w:pPr>
        <w:jc w:val="both"/>
        <w:rPr>
          <w:b/>
          <w:sz w:val="22"/>
          <w:szCs w:val="22"/>
        </w:rPr>
      </w:pPr>
    </w:p>
    <w:p w:rsidR="00D16081" w:rsidRPr="00984391" w:rsidRDefault="00322800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</w:t>
      </w:r>
      <w:r w:rsidR="00CD1A82">
        <w:rPr>
          <w:sz w:val="22"/>
          <w:szCs w:val="22"/>
        </w:rPr>
        <w:br/>
      </w:r>
      <w:r w:rsidRPr="00984391">
        <w:rPr>
          <w:sz w:val="22"/>
          <w:szCs w:val="22"/>
        </w:rPr>
        <w:t>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CB42C2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CB42C2">
        <w:rPr>
          <w:sz w:val="22"/>
          <w:szCs w:val="22"/>
        </w:rPr>
        <w:t xml:space="preserve">W razie wybrania mojej/naszej oferty zobowiązuję/zobowiązujemy się do podpisania umowy </w:t>
      </w:r>
      <w:r w:rsidR="00CD1A82" w:rsidRPr="00CB42C2">
        <w:rPr>
          <w:sz w:val="22"/>
          <w:szCs w:val="22"/>
        </w:rPr>
        <w:br/>
      </w:r>
      <w:r w:rsidRPr="00CB42C2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Default="00AA3114" w:rsidP="00D16081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B769FA" w:rsidRPr="00B769FA" w:rsidRDefault="00B769FA" w:rsidP="00B769FA">
      <w:pPr>
        <w:pStyle w:val="Akapitzlist"/>
        <w:widowControl/>
        <w:suppressAutoHyphens w:val="0"/>
        <w:ind w:left="284"/>
        <w:contextualSpacing w:val="0"/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</w:t>
      </w:r>
      <w:r w:rsidR="00452A46">
        <w:rPr>
          <w:sz w:val="22"/>
          <w:szCs w:val="22"/>
        </w:rPr>
        <w:t>....</w:t>
      </w:r>
      <w:r w:rsidRPr="00984391">
        <w:rPr>
          <w:sz w:val="22"/>
          <w:szCs w:val="22"/>
        </w:rPr>
        <w:t>.......</w:t>
      </w:r>
      <w:r w:rsidR="00452A46">
        <w:rPr>
          <w:sz w:val="22"/>
          <w:szCs w:val="22"/>
        </w:rPr>
        <w:t>..., dn. ...................... r.</w:t>
      </w:r>
      <w:r w:rsidR="00452A46">
        <w:rPr>
          <w:sz w:val="22"/>
          <w:szCs w:val="22"/>
        </w:rPr>
        <w:tab/>
        <w:t xml:space="preserve">                               ..................</w:t>
      </w:r>
      <w:r w:rsidRPr="00984391">
        <w:rPr>
          <w:sz w:val="22"/>
          <w:szCs w:val="22"/>
        </w:rPr>
        <w:t>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B769FA">
      <w:footerReference w:type="default" r:id="rId8"/>
      <w:type w:val="continuous"/>
      <w:pgSz w:w="11906" w:h="16838" w:code="9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9F" w:rsidRDefault="00FE319F">
      <w:r>
        <w:separator/>
      </w:r>
    </w:p>
  </w:endnote>
  <w:endnote w:type="continuationSeparator" w:id="0">
    <w:p w:rsidR="00FE319F" w:rsidRDefault="00F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110E4" w:rsidRPr="008110E4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FE3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9F" w:rsidRDefault="00FE319F" w:rsidP="00D16081">
      <w:r>
        <w:separator/>
      </w:r>
    </w:p>
  </w:footnote>
  <w:footnote w:type="continuationSeparator" w:id="0">
    <w:p w:rsidR="00FE319F" w:rsidRDefault="00FE319F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FE319F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007924"/>
    <w:rsid w:val="00185988"/>
    <w:rsid w:val="001F5F5D"/>
    <w:rsid w:val="00282E7A"/>
    <w:rsid w:val="002C3524"/>
    <w:rsid w:val="00322800"/>
    <w:rsid w:val="003C58BF"/>
    <w:rsid w:val="00452A46"/>
    <w:rsid w:val="004856A5"/>
    <w:rsid w:val="004D0D11"/>
    <w:rsid w:val="00560E4F"/>
    <w:rsid w:val="0057693B"/>
    <w:rsid w:val="005D36B3"/>
    <w:rsid w:val="006756D8"/>
    <w:rsid w:val="006763FB"/>
    <w:rsid w:val="006D02B0"/>
    <w:rsid w:val="00730962"/>
    <w:rsid w:val="007D7080"/>
    <w:rsid w:val="008110E4"/>
    <w:rsid w:val="00816825"/>
    <w:rsid w:val="008C0AAD"/>
    <w:rsid w:val="008C61E4"/>
    <w:rsid w:val="00991E28"/>
    <w:rsid w:val="00A20A88"/>
    <w:rsid w:val="00A824D1"/>
    <w:rsid w:val="00AA3114"/>
    <w:rsid w:val="00AF5E22"/>
    <w:rsid w:val="00B12AEA"/>
    <w:rsid w:val="00B55C3B"/>
    <w:rsid w:val="00B679DE"/>
    <w:rsid w:val="00B769FA"/>
    <w:rsid w:val="00BA222F"/>
    <w:rsid w:val="00CA76D3"/>
    <w:rsid w:val="00CB42C2"/>
    <w:rsid w:val="00CD1A82"/>
    <w:rsid w:val="00D40F03"/>
    <w:rsid w:val="00E34747"/>
    <w:rsid w:val="00E5708A"/>
    <w:rsid w:val="00EB6A3F"/>
    <w:rsid w:val="00F51373"/>
    <w:rsid w:val="00FB6FAD"/>
    <w:rsid w:val="00FB75D6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4B20B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7B0A-476E-4F15-A9F5-11F30944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5</cp:revision>
  <cp:lastPrinted>2019-09-02T09:56:00Z</cp:lastPrinted>
  <dcterms:created xsi:type="dcterms:W3CDTF">2020-10-30T09:34:00Z</dcterms:created>
  <dcterms:modified xsi:type="dcterms:W3CDTF">2020-11-27T10:19:00Z</dcterms:modified>
</cp:coreProperties>
</file>